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6A73" w14:textId="2FA31A21" w:rsidR="00A30CC2" w:rsidRDefault="00325C06" w:rsidP="009E4F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nb-NO"/>
        </w:rPr>
        <w:t xml:space="preserve">                </w:t>
      </w:r>
      <w:r w:rsidR="00AB45E4">
        <w:rPr>
          <w:rFonts w:ascii="Arial" w:hAnsi="Arial"/>
          <w:b/>
          <w:noProof/>
          <w:lang w:eastAsia="nb-NO"/>
        </w:rPr>
        <w:drawing>
          <wp:inline distT="0" distB="0" distL="0" distR="0" wp14:anchorId="6679138B" wp14:editId="5ABFB010">
            <wp:extent cx="4686023" cy="2452517"/>
            <wp:effectExtent l="0" t="0" r="635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Logobilde (kun som vedlegg ved ny post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023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nb-NO"/>
        </w:rPr>
        <w:t xml:space="preserve">  </w:t>
      </w:r>
      <w:r w:rsidR="00B13A9F">
        <w:rPr>
          <w:rFonts w:ascii="Arial" w:hAnsi="Arial"/>
          <w:b/>
          <w:noProof/>
          <w:lang w:eastAsia="nb-NO"/>
        </w:rPr>
        <w:t xml:space="preserve">       </w:t>
      </w:r>
      <w:r>
        <w:rPr>
          <w:rFonts w:ascii="Arial" w:hAnsi="Arial"/>
          <w:b/>
          <w:noProof/>
          <w:lang w:eastAsia="nb-NO"/>
        </w:rPr>
        <w:t xml:space="preserve">  </w:t>
      </w:r>
      <w:r w:rsidR="009E451D">
        <w:rPr>
          <w:rFonts w:ascii="Arial" w:hAnsi="Arial"/>
          <w:b/>
          <w:noProof/>
          <w:lang w:eastAsia="nb-NO"/>
        </w:rPr>
        <w:t xml:space="preserve">   </w:t>
      </w:r>
      <w:r>
        <w:rPr>
          <w:rFonts w:ascii="Arial" w:hAnsi="Arial"/>
          <w:b/>
          <w:noProof/>
          <w:lang w:eastAsia="nb-NO"/>
        </w:rPr>
        <w:t xml:space="preserve">      </w:t>
      </w:r>
    </w:p>
    <w:p w14:paraId="5A549B5D" w14:textId="30B943C1" w:rsidR="00A30CC2" w:rsidRPr="00376C8B" w:rsidRDefault="00AB45E4" w:rsidP="00376C8B">
      <w:pPr>
        <w:pStyle w:val="Tittel"/>
        <w:jc w:val="center"/>
        <w:rPr>
          <w:sz w:val="52"/>
          <w:szCs w:val="52"/>
        </w:rPr>
      </w:pPr>
      <w:r w:rsidRPr="00376C8B">
        <w:rPr>
          <w:sz w:val="52"/>
          <w:szCs w:val="52"/>
        </w:rPr>
        <w:t>Østlandet vektløfterregion</w:t>
      </w:r>
    </w:p>
    <w:p w14:paraId="7AD9139A" w14:textId="2D0A649D" w:rsidR="00A30CC2" w:rsidRPr="00376C8B" w:rsidRDefault="00A30CC2" w:rsidP="00376C8B">
      <w:pPr>
        <w:pStyle w:val="Overskrift1"/>
        <w:jc w:val="center"/>
        <w:rPr>
          <w:b w:val="0"/>
          <w:bCs w:val="0"/>
          <w:sz w:val="44"/>
          <w:szCs w:val="44"/>
        </w:rPr>
      </w:pPr>
      <w:r w:rsidRPr="00376C8B">
        <w:rPr>
          <w:b w:val="0"/>
          <w:bCs w:val="0"/>
          <w:sz w:val="44"/>
          <w:szCs w:val="44"/>
        </w:rPr>
        <w:t>i</w:t>
      </w:r>
      <w:r w:rsidR="007420AF" w:rsidRPr="00376C8B">
        <w:rPr>
          <w:b w:val="0"/>
          <w:bCs w:val="0"/>
          <w:sz w:val="44"/>
          <w:szCs w:val="44"/>
        </w:rPr>
        <w:t>nviterer til RM</w:t>
      </w:r>
      <w:r w:rsidRPr="00376C8B">
        <w:rPr>
          <w:b w:val="0"/>
          <w:bCs w:val="0"/>
          <w:sz w:val="44"/>
          <w:szCs w:val="44"/>
        </w:rPr>
        <w:t xml:space="preserve"> </w:t>
      </w:r>
      <w:r w:rsidR="00691EDC" w:rsidRPr="00376C8B">
        <w:rPr>
          <w:b w:val="0"/>
          <w:bCs w:val="0"/>
          <w:sz w:val="44"/>
          <w:szCs w:val="44"/>
        </w:rPr>
        <w:t xml:space="preserve">Østlandet </w:t>
      </w:r>
      <w:r w:rsidRPr="00376C8B">
        <w:rPr>
          <w:b w:val="0"/>
          <w:bCs w:val="0"/>
          <w:sz w:val="44"/>
          <w:szCs w:val="44"/>
        </w:rPr>
        <w:t>20</w:t>
      </w:r>
      <w:r w:rsidR="00DA35AE" w:rsidRPr="00376C8B">
        <w:rPr>
          <w:b w:val="0"/>
          <w:bCs w:val="0"/>
          <w:sz w:val="44"/>
          <w:szCs w:val="44"/>
        </w:rPr>
        <w:t>20</w:t>
      </w:r>
    </w:p>
    <w:p w14:paraId="34694BE6" w14:textId="271CB17F" w:rsidR="00A30CC2" w:rsidRDefault="00253A44" w:rsidP="00AB45E4">
      <w:r>
        <w:t>Tid</w:t>
      </w:r>
      <w:r>
        <w:tab/>
      </w:r>
      <w:r>
        <w:tab/>
      </w:r>
      <w:r>
        <w:tab/>
        <w:t xml:space="preserve">Lørdag </w:t>
      </w:r>
      <w:r w:rsidR="00DA35AE">
        <w:t>17</w:t>
      </w:r>
      <w:r w:rsidR="00A30CC2">
        <w:t>.</w:t>
      </w:r>
      <w:r>
        <w:t xml:space="preserve"> oktober</w:t>
      </w:r>
      <w:r w:rsidR="00A30CC2">
        <w:t>.</w:t>
      </w:r>
      <w:r w:rsidR="00F21584">
        <w:br/>
      </w:r>
      <w:r w:rsidR="00A30CC2">
        <w:t>Sted</w:t>
      </w:r>
      <w:r w:rsidR="00F05A83">
        <w:t xml:space="preserve">           </w:t>
      </w:r>
      <w:r w:rsidR="00E747C3">
        <w:tab/>
      </w:r>
      <w:r w:rsidR="00E747C3">
        <w:tab/>
      </w:r>
      <w:r w:rsidR="00AB45E4">
        <w:t xml:space="preserve">Gjøvik Tennishall, Mathias Topps </w:t>
      </w:r>
      <w:r w:rsidR="00E747C3">
        <w:t>veg 5, 2821 Gjøvik</w:t>
      </w:r>
    </w:p>
    <w:p w14:paraId="48DFE575" w14:textId="3EB035F4" w:rsidR="00CD257C" w:rsidRDefault="00A30CC2" w:rsidP="00AB45E4">
      <w:r>
        <w:t>Innveiing</w:t>
      </w:r>
      <w:r w:rsidR="00DD0473">
        <w:t xml:space="preserve"> </w:t>
      </w:r>
      <w:r w:rsidR="00CD257C">
        <w:t>omgang 1</w:t>
      </w:r>
      <w:r>
        <w:tab/>
        <w:t xml:space="preserve">Kl. </w:t>
      </w:r>
      <w:r w:rsidR="00253A44">
        <w:t>0</w:t>
      </w:r>
      <w:r w:rsidR="00CD257C">
        <w:t>700</w:t>
      </w:r>
      <w:r>
        <w:t xml:space="preserve"> </w:t>
      </w:r>
      <w:r w:rsidR="00BD3AB0">
        <w:t xml:space="preserve">– </w:t>
      </w:r>
      <w:r w:rsidR="00366C43">
        <w:t>0</w:t>
      </w:r>
      <w:r w:rsidR="00CD257C">
        <w:t>800</w:t>
      </w:r>
      <w:r w:rsidR="00BD3AB0">
        <w:br/>
        <w:t>Innveiing</w:t>
      </w:r>
      <w:r w:rsidR="00CD257C">
        <w:t xml:space="preserve"> 2</w:t>
      </w:r>
      <w:r w:rsidR="00BD3AB0">
        <w:tab/>
      </w:r>
      <w:r w:rsidR="00BD3AB0">
        <w:tab/>
        <w:t xml:space="preserve">Kl. </w:t>
      </w:r>
      <w:r w:rsidR="00366C43">
        <w:t>0</w:t>
      </w:r>
      <w:r w:rsidR="00CD257C">
        <w:t>800</w:t>
      </w:r>
      <w:r w:rsidR="00BD3AB0">
        <w:t xml:space="preserve"> – 0</w:t>
      </w:r>
      <w:r w:rsidR="00CD257C">
        <w:t>900</w:t>
      </w:r>
      <w:r w:rsidR="007B0AF6">
        <w:br/>
      </w:r>
      <w:r>
        <w:t>Stevnestart</w:t>
      </w:r>
      <w:r w:rsidR="00412987">
        <w:t xml:space="preserve"> omgang 1</w:t>
      </w:r>
      <w:r w:rsidR="00412987">
        <w:tab/>
        <w:t xml:space="preserve">Kl. </w:t>
      </w:r>
      <w:r w:rsidR="00CD257C">
        <w:t>0900</w:t>
      </w:r>
      <w:r w:rsidR="00412987">
        <w:br/>
        <w:t>Stevnestart omgang 2</w:t>
      </w:r>
      <w:r>
        <w:tab/>
        <w:t>Kl.</w:t>
      </w:r>
      <w:r w:rsidR="00344824">
        <w:t xml:space="preserve"> </w:t>
      </w:r>
      <w:r w:rsidR="00CD257C">
        <w:t>10</w:t>
      </w:r>
      <w:r w:rsidR="00E747C3">
        <w:t xml:space="preserve">00 </w:t>
      </w:r>
      <w:r w:rsidR="00D56A4B">
        <w:br/>
      </w:r>
      <w:bookmarkStart w:id="0" w:name="_GoBack"/>
      <w:bookmarkEnd w:id="0"/>
      <w:r w:rsidR="00D56A4B">
        <w:t>Koronatiltak</w:t>
      </w:r>
      <w:r w:rsidR="009F1DE2">
        <w:t xml:space="preserve"> #1 er å ha innveiing i to omganger. Disse omgangene vil dele RM-puljene inn i to like store deler, og avvikles samme dag.</w:t>
      </w:r>
    </w:p>
    <w:p w14:paraId="2DA74D18" w14:textId="3FCD996E" w:rsidR="00A30CC2" w:rsidRDefault="00A30CC2" w:rsidP="00AB45E4">
      <w:r>
        <w:t>Påmelding</w:t>
      </w:r>
      <w:r>
        <w:tab/>
      </w:r>
      <w:r>
        <w:tab/>
      </w:r>
      <w:r w:rsidR="00DA2DF2">
        <w:t>Alle deltak</w:t>
      </w:r>
      <w:r w:rsidR="007420AF">
        <w:t>ere melder seg på via sin klubb</w:t>
      </w:r>
      <w:r w:rsidR="007B0AF6">
        <w:br/>
      </w:r>
      <w:r>
        <w:t>Påmeldingsfrist</w:t>
      </w:r>
      <w:r>
        <w:tab/>
      </w:r>
      <w:r w:rsidR="00E747C3">
        <w:tab/>
      </w:r>
      <w:r w:rsidR="0031209E">
        <w:t>Lørdag</w:t>
      </w:r>
      <w:r w:rsidR="00A26D04">
        <w:t xml:space="preserve"> </w:t>
      </w:r>
      <w:r w:rsidR="00E747C3">
        <w:t>26</w:t>
      </w:r>
      <w:r>
        <w:t xml:space="preserve">. </w:t>
      </w:r>
      <w:r w:rsidR="00E747C3">
        <w:t>september</w:t>
      </w:r>
      <w:r>
        <w:t xml:space="preserve"> 20</w:t>
      </w:r>
      <w:r w:rsidR="00D06D6F">
        <w:t>20</w:t>
      </w:r>
    </w:p>
    <w:p w14:paraId="2158E18A" w14:textId="698575C9" w:rsidR="005029EB" w:rsidRDefault="00A30CC2" w:rsidP="00AB45E4">
      <w:r>
        <w:t xml:space="preserve">Startkontingent </w:t>
      </w:r>
      <w:r>
        <w:tab/>
        <w:t>Kr</w:t>
      </w:r>
      <w:r w:rsidR="00170C71">
        <w:t>.</w:t>
      </w:r>
      <w:r>
        <w:t xml:space="preserve"> </w:t>
      </w:r>
      <w:r w:rsidR="006E248B">
        <w:t>3</w:t>
      </w:r>
      <w:r>
        <w:t xml:space="preserve">00,-. Betales </w:t>
      </w:r>
      <w:r w:rsidR="00675CB5">
        <w:t xml:space="preserve">samlet fra klubb </w:t>
      </w:r>
      <w:r>
        <w:t xml:space="preserve">til </w:t>
      </w:r>
      <w:r w:rsidR="00675CB5">
        <w:t>regionens</w:t>
      </w:r>
      <w:r>
        <w:t xml:space="preserve"> konto: </w:t>
      </w:r>
      <w:r w:rsidR="00675CB5" w:rsidRPr="00675CB5">
        <w:t>1503.35.84781</w:t>
      </w:r>
      <w:r w:rsidR="009F1DE2">
        <w:br/>
        <w:t xml:space="preserve">Startkontingenten i år vil bli brukt til </w:t>
      </w:r>
      <w:r w:rsidR="00141AC3">
        <w:t>lokaler, utstyr</w:t>
      </w:r>
      <w:r w:rsidR="009F1DE2">
        <w:t xml:space="preserve"> og</w:t>
      </w:r>
      <w:r w:rsidR="00141AC3">
        <w:t xml:space="preserve"> til å</w:t>
      </w:r>
      <w:r w:rsidR="009F1DE2">
        <w:t xml:space="preserve"> kjøpe premier til regionens sterkeste løftere.</w:t>
      </w:r>
    </w:p>
    <w:p w14:paraId="1B3C4407" w14:textId="251FCEC3" w:rsidR="00A30CC2" w:rsidRDefault="00253A44" w:rsidP="00AB45E4">
      <w:r>
        <w:t xml:space="preserve">Merk betalingen </w:t>
      </w:r>
      <w:r w:rsidR="00E747C3">
        <w:tab/>
      </w:r>
      <w:r>
        <w:t>”RM 20</w:t>
      </w:r>
      <w:r w:rsidR="00E430AA">
        <w:t>20</w:t>
      </w:r>
      <w:r w:rsidR="00A30CC2">
        <w:t xml:space="preserve"> din klubb"</w:t>
      </w:r>
      <w:r w:rsidR="007B0AF6">
        <w:br/>
      </w:r>
      <w:r w:rsidR="00A30CC2">
        <w:t xml:space="preserve">Betales innen </w:t>
      </w:r>
      <w:r w:rsidR="00CA2F90">
        <w:tab/>
      </w:r>
      <w:r w:rsidR="00CA2F90">
        <w:tab/>
      </w:r>
      <w:r w:rsidR="0031209E">
        <w:t>Lørdag</w:t>
      </w:r>
      <w:r w:rsidR="007B0AF6">
        <w:t xml:space="preserve"> </w:t>
      </w:r>
      <w:r w:rsidR="00D56A4B">
        <w:t>27. september</w:t>
      </w:r>
      <w:r w:rsidR="00A30CC2">
        <w:t xml:space="preserve"> 20</w:t>
      </w:r>
      <w:r w:rsidR="00D57229">
        <w:t>20</w:t>
      </w:r>
      <w:r w:rsidR="00A30CC2">
        <w:t>.</w:t>
      </w:r>
      <w:r w:rsidR="00DC4AAA">
        <w:br/>
      </w:r>
      <w:r w:rsidR="00DC4AAA">
        <w:br/>
        <w:t>Stevnet avvikles i tråd med NVFs lov og reglement.</w:t>
      </w:r>
      <w:r w:rsidR="00DC4AAA">
        <w:br/>
      </w:r>
      <w:r w:rsidR="00DC4AAA">
        <w:br/>
        <w:t xml:space="preserve">For </w:t>
      </w:r>
      <w:r w:rsidR="0039144C">
        <w:t xml:space="preserve">overnatting, ta kontakt med Tor Kristoffer Klethagen : </w:t>
      </w:r>
      <w:hyperlink r:id="rId9" w:history="1">
        <w:r w:rsidR="0039144C" w:rsidRPr="00310B41">
          <w:rPr>
            <w:rStyle w:val="Hyperkobling"/>
          </w:rPr>
          <w:t>leder@gjovikak.no</w:t>
        </w:r>
      </w:hyperlink>
      <w:r w:rsidR="0039144C">
        <w:br/>
        <w:t>Det er også et vandrerhjem i Gjøvik hvor man kan overnatte</w:t>
      </w:r>
      <w:r w:rsidR="002E4291">
        <w:t xml:space="preserve"> for en rimelig penge. Ta kontakt med Hovdetun vandre</w:t>
      </w:r>
      <w:r w:rsidR="007434D3">
        <w:t xml:space="preserve">rhjem. Kontaktinformasjon på hjemmesidene. </w:t>
      </w:r>
      <w:r w:rsidR="002E4291" w:rsidRPr="002E4291">
        <w:t>https://hovdetun.no/</w:t>
      </w:r>
      <w:r w:rsidR="00EE1CCF">
        <w:br/>
        <w:t xml:space="preserve">Nærmeste hotell i Gjøvik </w:t>
      </w:r>
    </w:p>
    <w:p w14:paraId="19A0EC7F" w14:textId="437751A2" w:rsidR="00DA2DF2" w:rsidRDefault="00A30CC2" w:rsidP="00AB45E4">
      <w:r>
        <w:t>Kontaktperson</w:t>
      </w:r>
      <w:r>
        <w:tab/>
      </w:r>
      <w:r w:rsidR="00E747C3">
        <w:t>Christian Lysenstøen – holoveien70@gmail.com</w:t>
      </w:r>
      <w:r w:rsidR="00EE2542">
        <w:t xml:space="preserve"> </w:t>
      </w:r>
    </w:p>
    <w:p w14:paraId="7AD86773" w14:textId="73F013BB" w:rsidR="00675CB5" w:rsidRDefault="00A30CC2" w:rsidP="00E747C3">
      <w:r>
        <w:lastRenderedPageBreak/>
        <w:t xml:space="preserve">Vi ønsker </w:t>
      </w:r>
      <w:r w:rsidR="00A26D04">
        <w:t>alle</w:t>
      </w:r>
      <w:r w:rsidR="00DA2DF2">
        <w:t xml:space="preserve"> utøvere </w:t>
      </w:r>
      <w:r w:rsidR="00A26D04">
        <w:t>velkommen til RM</w:t>
      </w:r>
      <w:r>
        <w:t>!</w:t>
      </w:r>
    </w:p>
    <w:p w14:paraId="29834FD6" w14:textId="5D00981D" w:rsidR="00E747C3" w:rsidRDefault="00E747C3" w:rsidP="00E747C3">
      <w:r>
        <w:t>Med vennlig hilsen</w:t>
      </w:r>
    </w:p>
    <w:p w14:paraId="6C4F4B3E" w14:textId="012ED098" w:rsidR="000F6963" w:rsidRPr="00675CB5" w:rsidRDefault="00E747C3" w:rsidP="00E747C3">
      <w:r>
        <w:t>Christian Lysenstøen</w:t>
      </w:r>
      <w:r w:rsidR="00675CB5">
        <w:br/>
      </w:r>
      <w:r>
        <w:t>Styret i Østlandet vektløfterregion</w:t>
      </w:r>
      <w:r w:rsidR="007B0AF6">
        <w:rPr>
          <w:b/>
        </w:rPr>
        <w:br/>
      </w:r>
      <w:r w:rsidR="007B0AF6">
        <w:rPr>
          <w:b/>
        </w:rPr>
        <w:br/>
      </w:r>
    </w:p>
    <w:p w14:paraId="6890332D" w14:textId="1DFAC57B" w:rsidR="00104B36" w:rsidRDefault="00556D02" w:rsidP="00C865C9">
      <w:pPr>
        <w:rPr>
          <w:rFonts w:ascii="Arial" w:hAnsi="Arial"/>
          <w:sz w:val="24"/>
        </w:rPr>
      </w:pPr>
      <w:r>
        <w:rPr>
          <w:rFonts w:ascii="Arial Black" w:hAnsi="Arial Black"/>
          <w:b/>
          <w:sz w:val="32"/>
        </w:rPr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</w:t>
      </w:r>
      <w:r w:rsidR="00042E57">
        <w:rPr>
          <w:rFonts w:ascii="Arial Black" w:hAnsi="Arial Black"/>
          <w:b/>
          <w:sz w:val="32"/>
        </w:rPr>
        <w:t>20</w:t>
      </w:r>
    </w:p>
    <w:p w14:paraId="7F083510" w14:textId="24459EA8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Vi trenger dommere</w:t>
      </w:r>
      <w:r w:rsidR="00556EB0">
        <w:rPr>
          <w:rFonts w:ascii="Arial" w:hAnsi="Arial"/>
          <w:b/>
          <w:sz w:val="24"/>
        </w:rPr>
        <w:t xml:space="preserve"> og skivepåsettere.</w:t>
      </w:r>
    </w:p>
    <w:p w14:paraId="78E8A058" w14:textId="5F106D1B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675CB5">
        <w:rPr>
          <w:rFonts w:ascii="Arial" w:hAnsi="Arial"/>
          <w:b/>
          <w:sz w:val="24"/>
        </w:rPr>
        <w:t>26</w:t>
      </w:r>
      <w:r>
        <w:rPr>
          <w:rFonts w:ascii="Arial" w:hAnsi="Arial"/>
          <w:b/>
          <w:sz w:val="24"/>
        </w:rPr>
        <w:t xml:space="preserve">. </w:t>
      </w:r>
      <w:r w:rsidR="00675CB5">
        <w:rPr>
          <w:rFonts w:ascii="Arial" w:hAnsi="Arial"/>
          <w:b/>
          <w:sz w:val="24"/>
        </w:rPr>
        <w:t>september</w:t>
      </w:r>
      <w:r>
        <w:rPr>
          <w:rFonts w:ascii="Arial" w:hAnsi="Arial"/>
          <w:b/>
          <w:sz w:val="24"/>
        </w:rPr>
        <w:t xml:space="preserve"> 20</w:t>
      </w:r>
      <w:r w:rsidR="00D92C22">
        <w:rPr>
          <w:rFonts w:ascii="Arial" w:hAnsi="Arial"/>
          <w:b/>
          <w:sz w:val="24"/>
        </w:rPr>
        <w:t>20</w:t>
      </w:r>
    </w:p>
    <w:p w14:paraId="0F5C41CA" w14:textId="256C5B6C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r w:rsidR="00E747C3">
        <w:rPr>
          <w:rFonts w:ascii="Arial" w:hAnsi="Arial"/>
          <w:b/>
          <w:sz w:val="24"/>
        </w:rPr>
        <w:t>holoveien70@gmail.com</w:t>
      </w:r>
      <w:r w:rsidR="00DA2DF2">
        <w:rPr>
          <w:rFonts w:ascii="Arial" w:hAnsi="Arial"/>
          <w:b/>
          <w:sz w:val="24"/>
        </w:rPr>
        <w:t xml:space="preserve"> </w:t>
      </w:r>
    </w:p>
    <w:p w14:paraId="1F34C99D" w14:textId="77777777" w:rsidR="00CE4AC6" w:rsidRDefault="00CE4AC6" w:rsidP="00691EDC">
      <w:pPr>
        <w:rPr>
          <w:rFonts w:ascii="Arial" w:hAnsi="Arial"/>
          <w:b/>
          <w:sz w:val="24"/>
        </w:rPr>
      </w:pP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10"/>
        <w:gridCol w:w="1190"/>
        <w:gridCol w:w="1386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5C19F27A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 xml:space="preserve">kr </w:t>
      </w:r>
      <w:r w:rsidR="00F13B74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 w:rsidR="00711A09">
        <w:rPr>
          <w:rFonts w:ascii="Arial" w:hAnsi="Arial"/>
          <w:b/>
          <w:sz w:val="24"/>
        </w:rPr>
        <w:t xml:space="preserve"> b</w:t>
      </w:r>
      <w:r w:rsidR="00253A44">
        <w:rPr>
          <w:rFonts w:ascii="Arial" w:hAnsi="Arial"/>
          <w:b/>
          <w:sz w:val="24"/>
        </w:rPr>
        <w:t>etales innen lørdag 1</w:t>
      </w:r>
      <w:r w:rsidR="000F6963">
        <w:rPr>
          <w:rFonts w:ascii="Arial" w:hAnsi="Arial"/>
          <w:b/>
          <w:sz w:val="24"/>
        </w:rPr>
        <w:t>0</w:t>
      </w:r>
      <w:r w:rsidR="00253A44">
        <w:rPr>
          <w:rFonts w:ascii="Arial" w:hAnsi="Arial"/>
          <w:b/>
          <w:sz w:val="24"/>
        </w:rPr>
        <w:t>. oktober 20</w:t>
      </w:r>
      <w:r w:rsidR="000F6963">
        <w:rPr>
          <w:rFonts w:ascii="Arial" w:hAnsi="Arial"/>
          <w:b/>
          <w:sz w:val="24"/>
        </w:rPr>
        <w:t>20</w:t>
      </w:r>
      <w:r w:rsidR="00711A09" w:rsidRPr="00711A09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( </w:t>
      </w:r>
      <w:r w:rsidR="00476567">
        <w:rPr>
          <w:rFonts w:ascii="Arial" w:hAnsi="Arial"/>
          <w:b/>
          <w:sz w:val="24"/>
        </w:rPr>
        <w:t xml:space="preserve"> 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 w:rsidR="00791007">
        <w:rPr>
          <w:rFonts w:ascii="Arial" w:hAnsi="Arial"/>
          <w:b/>
          <w:sz w:val="24"/>
        </w:rPr>
        <w:t>r</w:t>
      </w:r>
      <w:r w:rsidR="00675CB5">
        <w:rPr>
          <w:rFonts w:ascii="Arial" w:hAnsi="Arial"/>
          <w:b/>
          <w:sz w:val="24"/>
        </w:rPr>
        <w:t>egionens</w:t>
      </w:r>
      <w:r w:rsidR="00104B36">
        <w:rPr>
          <w:rFonts w:ascii="Arial" w:hAnsi="Arial"/>
          <w:b/>
          <w:sz w:val="24"/>
        </w:rPr>
        <w:t xml:space="preserve"> konto nr.: </w:t>
      </w:r>
      <w:r w:rsidR="00675CB5" w:rsidRPr="00675CB5">
        <w:rPr>
          <w:rFonts w:ascii="Arial" w:hAnsi="Arial"/>
          <w:b/>
          <w:sz w:val="24"/>
        </w:rPr>
        <w:t>1503.35.84781</w:t>
      </w:r>
    </w:p>
    <w:p w14:paraId="7359162F" w14:textId="77777777" w:rsidR="00104B36" w:rsidRDefault="00104B36"/>
    <w:sectPr w:rsidR="00104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2454" w14:textId="77777777" w:rsidR="006D23DB" w:rsidRDefault="006D23DB" w:rsidP="00CB6779">
      <w:r>
        <w:separator/>
      </w:r>
    </w:p>
  </w:endnote>
  <w:endnote w:type="continuationSeparator" w:id="0">
    <w:p w14:paraId="0D7A50E2" w14:textId="77777777" w:rsidR="006D23DB" w:rsidRDefault="006D23DB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9F29" w14:textId="77777777" w:rsidR="006D23DB" w:rsidRDefault="006D23DB" w:rsidP="00CB6779">
      <w:r>
        <w:separator/>
      </w:r>
    </w:p>
  </w:footnote>
  <w:footnote w:type="continuationSeparator" w:id="0">
    <w:p w14:paraId="0D9F5C52" w14:textId="77777777" w:rsidR="006D23DB" w:rsidRDefault="006D23DB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51"/>
    <w:rsid w:val="00042E57"/>
    <w:rsid w:val="00064679"/>
    <w:rsid w:val="00092B52"/>
    <w:rsid w:val="000F6963"/>
    <w:rsid w:val="000F6C93"/>
    <w:rsid w:val="00104B36"/>
    <w:rsid w:val="00113325"/>
    <w:rsid w:val="0011717D"/>
    <w:rsid w:val="00141AC3"/>
    <w:rsid w:val="00170C71"/>
    <w:rsid w:val="00171E22"/>
    <w:rsid w:val="00175E33"/>
    <w:rsid w:val="00191CC5"/>
    <w:rsid w:val="001B0F93"/>
    <w:rsid w:val="001C0284"/>
    <w:rsid w:val="001C6EB0"/>
    <w:rsid w:val="0021085F"/>
    <w:rsid w:val="00253A44"/>
    <w:rsid w:val="002864B1"/>
    <w:rsid w:val="00286858"/>
    <w:rsid w:val="002B06D6"/>
    <w:rsid w:val="002B592F"/>
    <w:rsid w:val="002E4291"/>
    <w:rsid w:val="002E46F2"/>
    <w:rsid w:val="0031209E"/>
    <w:rsid w:val="00325C06"/>
    <w:rsid w:val="00343A1A"/>
    <w:rsid w:val="00344824"/>
    <w:rsid w:val="00366C43"/>
    <w:rsid w:val="00376C8B"/>
    <w:rsid w:val="0039144C"/>
    <w:rsid w:val="003B4191"/>
    <w:rsid w:val="003B6410"/>
    <w:rsid w:val="00412987"/>
    <w:rsid w:val="004138CC"/>
    <w:rsid w:val="00476567"/>
    <w:rsid w:val="00477160"/>
    <w:rsid w:val="005029EB"/>
    <w:rsid w:val="005119E0"/>
    <w:rsid w:val="00517743"/>
    <w:rsid w:val="00536212"/>
    <w:rsid w:val="005509A5"/>
    <w:rsid w:val="00556D02"/>
    <w:rsid w:val="00556EB0"/>
    <w:rsid w:val="00576751"/>
    <w:rsid w:val="00596AF5"/>
    <w:rsid w:val="00642464"/>
    <w:rsid w:val="00675CB5"/>
    <w:rsid w:val="00691EDC"/>
    <w:rsid w:val="006C487D"/>
    <w:rsid w:val="006D23DB"/>
    <w:rsid w:val="006E248B"/>
    <w:rsid w:val="006E5AA5"/>
    <w:rsid w:val="00711A09"/>
    <w:rsid w:val="00736789"/>
    <w:rsid w:val="007420AF"/>
    <w:rsid w:val="007434D3"/>
    <w:rsid w:val="007662FC"/>
    <w:rsid w:val="00776999"/>
    <w:rsid w:val="00791007"/>
    <w:rsid w:val="007B0AF6"/>
    <w:rsid w:val="007B7CFB"/>
    <w:rsid w:val="007C73D2"/>
    <w:rsid w:val="007F26F2"/>
    <w:rsid w:val="0082540C"/>
    <w:rsid w:val="0083077C"/>
    <w:rsid w:val="00830CE2"/>
    <w:rsid w:val="00864DDC"/>
    <w:rsid w:val="00871424"/>
    <w:rsid w:val="008A7C04"/>
    <w:rsid w:val="008F5DC0"/>
    <w:rsid w:val="00917B8E"/>
    <w:rsid w:val="00933041"/>
    <w:rsid w:val="00954501"/>
    <w:rsid w:val="00995BF9"/>
    <w:rsid w:val="009E451D"/>
    <w:rsid w:val="009E4FF1"/>
    <w:rsid w:val="009E7B30"/>
    <w:rsid w:val="009F1DE2"/>
    <w:rsid w:val="00A255EE"/>
    <w:rsid w:val="00A26D04"/>
    <w:rsid w:val="00A2782D"/>
    <w:rsid w:val="00A30CC2"/>
    <w:rsid w:val="00AB45E4"/>
    <w:rsid w:val="00AE11ED"/>
    <w:rsid w:val="00B13A9F"/>
    <w:rsid w:val="00B37DB0"/>
    <w:rsid w:val="00B62640"/>
    <w:rsid w:val="00B63848"/>
    <w:rsid w:val="00B93530"/>
    <w:rsid w:val="00BA6D42"/>
    <w:rsid w:val="00BC2ADF"/>
    <w:rsid w:val="00BD3AB0"/>
    <w:rsid w:val="00BF4E4F"/>
    <w:rsid w:val="00C20D47"/>
    <w:rsid w:val="00C460C9"/>
    <w:rsid w:val="00C7033B"/>
    <w:rsid w:val="00C865C9"/>
    <w:rsid w:val="00C97242"/>
    <w:rsid w:val="00CA2F90"/>
    <w:rsid w:val="00CA34EA"/>
    <w:rsid w:val="00CB1BCB"/>
    <w:rsid w:val="00CB262C"/>
    <w:rsid w:val="00CB6779"/>
    <w:rsid w:val="00CD257C"/>
    <w:rsid w:val="00CE4AC6"/>
    <w:rsid w:val="00CF1877"/>
    <w:rsid w:val="00D06D6F"/>
    <w:rsid w:val="00D35B12"/>
    <w:rsid w:val="00D56A4B"/>
    <w:rsid w:val="00D57229"/>
    <w:rsid w:val="00D64803"/>
    <w:rsid w:val="00D7166E"/>
    <w:rsid w:val="00D71EEB"/>
    <w:rsid w:val="00D81DB2"/>
    <w:rsid w:val="00D92C22"/>
    <w:rsid w:val="00D93F95"/>
    <w:rsid w:val="00D943E3"/>
    <w:rsid w:val="00DA2DF2"/>
    <w:rsid w:val="00DA35AE"/>
    <w:rsid w:val="00DC4AAA"/>
    <w:rsid w:val="00DD0473"/>
    <w:rsid w:val="00DD143A"/>
    <w:rsid w:val="00DD655C"/>
    <w:rsid w:val="00DF59BC"/>
    <w:rsid w:val="00E430AA"/>
    <w:rsid w:val="00E47A10"/>
    <w:rsid w:val="00E747C3"/>
    <w:rsid w:val="00E833CC"/>
    <w:rsid w:val="00EC386F"/>
    <w:rsid w:val="00ED6F13"/>
    <w:rsid w:val="00EE1CCF"/>
    <w:rsid w:val="00EE2542"/>
    <w:rsid w:val="00F05A83"/>
    <w:rsid w:val="00F13B74"/>
    <w:rsid w:val="00F153B7"/>
    <w:rsid w:val="00F21584"/>
    <w:rsid w:val="00F7582E"/>
    <w:rsid w:val="00FA0AA6"/>
    <w:rsid w:val="00FA0DC0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  <w15:docId w15:val="{51332440-E910-415E-A61D-5EDA81A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E2542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AB4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r@gjovikak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89D77-CB96-4DA9-B67D-2448A0F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Nicolai Roness</cp:lastModifiedBy>
  <cp:revision>8</cp:revision>
  <cp:lastPrinted>2018-04-17T09:03:00Z</cp:lastPrinted>
  <dcterms:created xsi:type="dcterms:W3CDTF">2020-09-23T17:44:00Z</dcterms:created>
  <dcterms:modified xsi:type="dcterms:W3CDTF">2020-09-23T17:49:00Z</dcterms:modified>
</cp:coreProperties>
</file>